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E676" w14:textId="0504A10C" w:rsidR="003A5818" w:rsidRPr="0049333D" w:rsidRDefault="003A5818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r w:rsidRPr="0049333D">
        <w:rPr>
          <w:rFonts w:ascii="Verdana" w:hAnsi="Verdana"/>
        </w:rPr>
        <w:t>City of Shepherdsville Regular Council Meeting</w:t>
      </w:r>
      <w:bookmarkStart w:id="0" w:name="6:30_p.m."/>
      <w:bookmarkEnd w:id="0"/>
      <w:r w:rsidRPr="0049333D">
        <w:rPr>
          <w:rFonts w:ascii="Verdana" w:hAnsi="Verdana"/>
        </w:rPr>
        <w:t xml:space="preserve"> </w:t>
      </w:r>
      <w:r w:rsidR="00623783">
        <w:rPr>
          <w:rFonts w:ascii="Verdana" w:hAnsi="Verdana"/>
        </w:rPr>
        <w:t xml:space="preserve">March </w:t>
      </w:r>
      <w:r w:rsidR="00B87DD8">
        <w:rPr>
          <w:rFonts w:ascii="Verdana" w:hAnsi="Verdana"/>
        </w:rPr>
        <w:t>25</w:t>
      </w:r>
      <w:r w:rsidRPr="0049333D">
        <w:rPr>
          <w:rFonts w:ascii="Verdana" w:hAnsi="Verdana"/>
        </w:rPr>
        <w:t>, 2019</w:t>
      </w:r>
    </w:p>
    <w:p w14:paraId="76D20459" w14:textId="3ECB9095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3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21DC4ED9" w14:textId="0D050046" w:rsidR="001F39CA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Invocation: Pastor </w:t>
            </w:r>
            <w:r w:rsidR="00B87DD8">
              <w:rPr>
                <w:rFonts w:ascii="Verdana" w:hAnsi="Verdana"/>
              </w:rPr>
              <w:t>Mike Miller, Family Day Ministries</w:t>
            </w:r>
            <w:r w:rsidRPr="0049333D">
              <w:rPr>
                <w:rFonts w:ascii="Verdana" w:hAnsi="Verdana"/>
              </w:rPr>
              <w:t xml:space="preserve"> </w:t>
            </w:r>
          </w:p>
          <w:p w14:paraId="71FDAF1C" w14:textId="6851B6BD" w:rsidR="003A5818" w:rsidRPr="0049333D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Pledge of Allegiance</w:t>
            </w:r>
          </w:p>
          <w:p w14:paraId="2C33AADA" w14:textId="77777777" w:rsidR="003A5818" w:rsidRPr="0049333D" w:rsidRDefault="003A5818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Mayor Hockenbury call meeting to</w:t>
            </w:r>
            <w:r w:rsidRPr="0049333D">
              <w:rPr>
                <w:rFonts w:ascii="Verdana" w:hAnsi="Verdana"/>
                <w:spacing w:val="-10"/>
              </w:rPr>
              <w:t xml:space="preserve"> </w:t>
            </w:r>
            <w:r w:rsidRPr="0049333D">
              <w:rPr>
                <w:rFonts w:ascii="Verdana" w:hAnsi="Verdana"/>
              </w:rPr>
              <w:t xml:space="preserve">order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3A5818" w:rsidRPr="005E7493" w:rsidRDefault="003A5818" w:rsidP="00666CB1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77777777" w:rsidR="003A5818" w:rsidRPr="005E7493" w:rsidRDefault="003A5818" w:rsidP="009E3193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7E67A3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719BAF01" w14:textId="2084314D" w:rsidR="007E67A3" w:rsidRPr="0049333D" w:rsidRDefault="00A27174" w:rsidP="00666CB1">
            <w:pPr>
              <w:pStyle w:val="TableParagraph"/>
              <w:ind w:left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 3/11/2019 regular meeting minutes</w:t>
            </w:r>
          </w:p>
        </w:tc>
        <w:tc>
          <w:tcPr>
            <w:tcW w:w="4563" w:type="dxa"/>
          </w:tcPr>
          <w:p w14:paraId="7C95BC2F" w14:textId="77777777" w:rsidR="007E67A3" w:rsidRPr="0049333D" w:rsidRDefault="007E67A3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21CCE4B" w14:textId="77777777" w:rsidTr="007E67A3">
        <w:trPr>
          <w:trHeight w:val="370"/>
        </w:trPr>
        <w:tc>
          <w:tcPr>
            <w:tcW w:w="6997" w:type="dxa"/>
          </w:tcPr>
          <w:p w14:paraId="2DD3DADA" w14:textId="7B6B5FF9" w:rsidR="003A5818" w:rsidRPr="0049333D" w:rsidRDefault="003A5818" w:rsidP="009E3193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Approve </w:t>
            </w:r>
            <w:r w:rsidR="0004488E">
              <w:rPr>
                <w:rFonts w:ascii="Verdana" w:hAnsi="Verdana"/>
              </w:rPr>
              <w:t>3</w:t>
            </w:r>
            <w:r w:rsidRPr="0049333D">
              <w:rPr>
                <w:rFonts w:ascii="Verdana" w:hAnsi="Verdana"/>
              </w:rPr>
              <w:t>/</w:t>
            </w:r>
            <w:r w:rsidR="00A27174">
              <w:rPr>
                <w:rFonts w:ascii="Verdana" w:hAnsi="Verdana"/>
              </w:rPr>
              <w:t>21</w:t>
            </w:r>
            <w:r w:rsidRPr="0049333D">
              <w:rPr>
                <w:rFonts w:ascii="Verdana" w:hAnsi="Verdana"/>
              </w:rPr>
              <w:t xml:space="preserve">/2019 </w:t>
            </w:r>
            <w:r w:rsidR="00A27174">
              <w:rPr>
                <w:rFonts w:ascii="Verdana" w:hAnsi="Verdana"/>
              </w:rPr>
              <w:t>special</w:t>
            </w:r>
            <w:bookmarkStart w:id="1" w:name="_GoBack"/>
            <w:bookmarkEnd w:id="1"/>
            <w:r w:rsidRPr="0049333D">
              <w:rPr>
                <w:rFonts w:ascii="Verdana" w:hAnsi="Verdana"/>
              </w:rPr>
              <w:t xml:space="preserve"> meeting minutes.</w:t>
            </w:r>
          </w:p>
        </w:tc>
        <w:tc>
          <w:tcPr>
            <w:tcW w:w="4563" w:type="dxa"/>
          </w:tcPr>
          <w:p w14:paraId="337F9FA8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before="111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37D6E0EB" w14:textId="77777777" w:rsidTr="007E67A3">
        <w:trPr>
          <w:trHeight w:val="259"/>
        </w:trPr>
        <w:tc>
          <w:tcPr>
            <w:tcW w:w="6997" w:type="dxa"/>
          </w:tcPr>
          <w:p w14:paraId="6622DA0D" w14:textId="44CFF897" w:rsidR="003A5818" w:rsidRPr="0049333D" w:rsidRDefault="003A5818" w:rsidP="00C213D1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4563" w:type="dxa"/>
          </w:tcPr>
          <w:p w14:paraId="62141783" w14:textId="77777777" w:rsidR="003A5818" w:rsidRPr="0049333D" w:rsidRDefault="003A5818" w:rsidP="009E3193">
            <w:pPr>
              <w:pStyle w:val="TableParagraph"/>
              <w:tabs>
                <w:tab w:val="left" w:pos="3503"/>
              </w:tabs>
              <w:spacing w:before="6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5D1697B8" w14:textId="77777777" w:rsidTr="007E67A3">
        <w:trPr>
          <w:trHeight w:val="2018"/>
        </w:trPr>
        <w:tc>
          <w:tcPr>
            <w:tcW w:w="6997" w:type="dxa"/>
          </w:tcPr>
          <w:p w14:paraId="3A6607EF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Unfinished Business</w:t>
            </w:r>
          </w:p>
          <w:p w14:paraId="1969D7D2" w14:textId="77777777" w:rsidR="003A5818" w:rsidRPr="0049333D" w:rsidRDefault="003A5818" w:rsidP="009E3193">
            <w:pPr>
              <w:pStyle w:val="TableParagraph"/>
              <w:spacing w:before="1"/>
              <w:ind w:left="690" w:right="112" w:hanging="69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63" w:type="dxa"/>
          </w:tcPr>
          <w:p w14:paraId="0C894E7C" w14:textId="77777777" w:rsidR="003A5818" w:rsidRPr="0049333D" w:rsidRDefault="003A5818" w:rsidP="009E3193">
            <w:pPr>
              <w:pStyle w:val="TableParagraph"/>
              <w:tabs>
                <w:tab w:val="left" w:pos="3484"/>
              </w:tabs>
              <w:spacing w:before="18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  <w:p w14:paraId="0A94B18F" w14:textId="77777777" w:rsidR="003A5818" w:rsidRPr="0049333D" w:rsidRDefault="003A5818" w:rsidP="009E3193">
            <w:pPr>
              <w:pStyle w:val="TableParagraph"/>
              <w:spacing w:before="9" w:line="360" w:lineRule="auto"/>
              <w:ind w:left="180"/>
              <w:rPr>
                <w:rFonts w:ascii="Verdana" w:hAnsi="Verdana"/>
                <w:b/>
                <w:sz w:val="19"/>
              </w:rPr>
            </w:pPr>
          </w:p>
          <w:p w14:paraId="4DC83978" w14:textId="541817ED" w:rsidR="003A5818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72EB24FF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43D4505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61E4BA8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2B650251" w14:textId="533C4B93" w:rsidR="00A24827" w:rsidRPr="0049333D" w:rsidRDefault="00A24827" w:rsidP="00A24827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A4CEBB6" w14:textId="77777777" w:rsidTr="007E67A3">
        <w:trPr>
          <w:trHeight w:val="280"/>
        </w:trPr>
        <w:tc>
          <w:tcPr>
            <w:tcW w:w="6997" w:type="dxa"/>
          </w:tcPr>
          <w:p w14:paraId="7E058758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  <w:u w:val="thick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New Business</w:t>
            </w:r>
          </w:p>
          <w:p w14:paraId="77706D9F" w14:textId="77777777" w:rsidR="00CC203D" w:rsidRDefault="00CC203D" w:rsidP="00CC203D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</w:rPr>
            </w:pPr>
            <w:r w:rsidRPr="00D34EE9">
              <w:rPr>
                <w:rFonts w:ascii="Verdana" w:hAnsi="Verdana"/>
                <w:b/>
              </w:rPr>
              <w:t xml:space="preserve">First </w:t>
            </w:r>
            <w:proofErr w:type="gramStart"/>
            <w:r w:rsidRPr="00D34EE9">
              <w:rPr>
                <w:rFonts w:ascii="Verdana" w:hAnsi="Verdana"/>
                <w:b/>
              </w:rPr>
              <w:t xml:space="preserve">reading </w:t>
            </w:r>
            <w:r>
              <w:rPr>
                <w:rFonts w:ascii="Verdana" w:hAnsi="Verdana"/>
                <w:b/>
              </w:rPr>
              <w:t xml:space="preserve"> and</w:t>
            </w:r>
            <w:proofErr w:type="gramEnd"/>
            <w:r>
              <w:rPr>
                <w:rFonts w:ascii="Verdana" w:hAnsi="Verdana"/>
                <w:b/>
              </w:rPr>
              <w:t xml:space="preserve"> Public Hearing</w:t>
            </w:r>
          </w:p>
          <w:p w14:paraId="75A79D89" w14:textId="122A2F97" w:rsidR="00CC203D" w:rsidRDefault="00CC203D" w:rsidP="00CC203D">
            <w:pPr>
              <w:pStyle w:val="TableParagraph"/>
              <w:ind w:left="691"/>
              <w:rPr>
                <w:rFonts w:ascii="Verdana" w:hAnsi="Verdana"/>
                <w:b/>
              </w:rPr>
            </w:pPr>
            <w:r w:rsidRPr="00D34EE9">
              <w:rPr>
                <w:rFonts w:ascii="Verdana" w:hAnsi="Verdana"/>
                <w:b/>
              </w:rPr>
              <w:t>ORDINANCE NO. 019-28</w:t>
            </w:r>
            <w:r>
              <w:rPr>
                <w:rFonts w:ascii="Verdana" w:hAnsi="Verdana"/>
                <w:b/>
              </w:rPr>
              <w:t>6</w:t>
            </w:r>
          </w:p>
          <w:p w14:paraId="3A537E2A" w14:textId="0EBF795F" w:rsidR="00CC203D" w:rsidRDefault="00CC203D" w:rsidP="00CC203D">
            <w:pPr>
              <w:pStyle w:val="TableParagraph"/>
              <w:ind w:left="691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</w:t>
            </w:r>
            <w:r>
              <w:rPr>
                <w:rFonts w:ascii="Verdana" w:hAnsi="Verdana"/>
              </w:rPr>
              <w:t>31</w:t>
            </w:r>
            <w:r w:rsidRPr="00D34EE9">
              <w:rPr>
                <w:rFonts w:ascii="Verdana" w:hAnsi="Verdana"/>
              </w:rPr>
              <w:t xml:space="preserve"> ACRES, MORE OR LESS, LOCATED AT </w:t>
            </w:r>
            <w:r>
              <w:rPr>
                <w:rFonts w:ascii="Verdana" w:hAnsi="Verdana"/>
              </w:rPr>
              <w:t>Highway 44 EAST</w:t>
            </w:r>
            <w:r w:rsidRPr="00D34EE9">
              <w:rPr>
                <w:rFonts w:ascii="Verdana" w:hAnsi="Verdana"/>
              </w:rPr>
              <w:t xml:space="preserve"> IN THE CITY OF SHEPHERDSVILLE, KENTUCKY, ALSO KNOWN AS PARCEL 0</w:t>
            </w:r>
            <w:r>
              <w:rPr>
                <w:rFonts w:ascii="Verdana" w:hAnsi="Verdana"/>
              </w:rPr>
              <w:t>45</w:t>
            </w:r>
            <w:r w:rsidRPr="00D34EE9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000</w:t>
            </w:r>
            <w:r w:rsidRPr="00D34EE9">
              <w:rPr>
                <w:rFonts w:ascii="Verdana" w:hAnsi="Verdana"/>
              </w:rPr>
              <w:t>-0</w:t>
            </w:r>
            <w:r>
              <w:rPr>
                <w:rFonts w:ascii="Verdana" w:hAnsi="Verdana"/>
              </w:rPr>
              <w:t>0</w:t>
            </w:r>
            <w:r w:rsidRPr="00D34EE9">
              <w:rPr>
                <w:rFonts w:ascii="Verdana" w:hAnsi="Verdana"/>
              </w:rPr>
              <w:t>-0</w:t>
            </w:r>
            <w:r>
              <w:rPr>
                <w:rFonts w:ascii="Verdana" w:hAnsi="Verdana"/>
              </w:rPr>
              <w:t>24A</w:t>
            </w:r>
            <w:r w:rsidRPr="00D34EE9">
              <w:rPr>
                <w:rFonts w:ascii="Verdana" w:hAnsi="Verdana"/>
              </w:rPr>
              <w:t xml:space="preserve"> FROM </w:t>
            </w:r>
            <w:r>
              <w:rPr>
                <w:rFonts w:ascii="Verdana" w:hAnsi="Verdana"/>
              </w:rPr>
              <w:t>B</w:t>
            </w:r>
            <w:r w:rsidRPr="00D34EE9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2</w:t>
            </w:r>
            <w:r w:rsidRPr="00D34EE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CENTRAL BUSINESS</w:t>
            </w:r>
            <w:r w:rsidRPr="00D34EE9">
              <w:rPr>
                <w:rFonts w:ascii="Verdana" w:hAnsi="Verdana"/>
              </w:rPr>
              <w:t xml:space="preserve">, AND </w:t>
            </w:r>
            <w:r>
              <w:rPr>
                <w:rFonts w:ascii="Verdana" w:hAnsi="Verdana"/>
              </w:rPr>
              <w:t>S</w:t>
            </w:r>
            <w:r w:rsidRPr="00D34EE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, STREAM RESERVE</w:t>
            </w:r>
            <w:r w:rsidRPr="00D34EE9">
              <w:rPr>
                <w:rFonts w:ascii="Verdana" w:hAnsi="Verdana"/>
              </w:rPr>
              <w:t xml:space="preserve"> TO B-</w:t>
            </w:r>
            <w:r>
              <w:rPr>
                <w:rFonts w:ascii="Verdana" w:hAnsi="Verdana"/>
              </w:rPr>
              <w:t>1, HIGHWAY BUSINESS</w:t>
            </w:r>
            <w:r w:rsidRPr="00D34EE9">
              <w:rPr>
                <w:rFonts w:ascii="Verdana" w:hAnsi="Verdana"/>
              </w:rPr>
              <w:t>.</w:t>
            </w:r>
          </w:p>
          <w:p w14:paraId="05D37D4F" w14:textId="576F82ED" w:rsidR="00D34EE9" w:rsidRPr="00D34EE9" w:rsidRDefault="00D34EE9" w:rsidP="00CC203D">
            <w:pPr>
              <w:pStyle w:val="TableParagraph"/>
              <w:ind w:left="42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5C31F26D" w14:textId="77777777" w:rsidR="00CC203D" w:rsidRDefault="00CC203D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1DCE8A1E" w14:textId="77777777" w:rsidR="00CC203D" w:rsidRDefault="00CC203D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4BD1CA5B" w14:textId="17955654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16218C3" w14:textId="77777777" w:rsidR="003A5818" w:rsidRDefault="003A5818" w:rsidP="003A5818">
      <w:pPr>
        <w:pStyle w:val="BodyText"/>
        <w:spacing w:line="44" w:lineRule="exact"/>
        <w:ind w:left="116"/>
        <w:rPr>
          <w:rFonts w:ascii="Arial Black"/>
          <w:sz w:val="4"/>
        </w:rPr>
      </w:pPr>
    </w:p>
    <w:p w14:paraId="7BB56241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7AB3E515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55A4947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3B7557E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00BF4075" w14:textId="25E0C86A" w:rsidR="005426D3" w:rsidRPr="005426D3" w:rsidRDefault="005426D3" w:rsidP="005426D3">
      <w:pPr>
        <w:pStyle w:val="Heading1"/>
        <w:spacing w:before="1"/>
        <w:ind w:left="0"/>
        <w:rPr>
          <w:rFonts w:ascii="Verdana" w:hAnsi="Verdana"/>
          <w:u w:val="thick"/>
        </w:rPr>
      </w:pPr>
      <w:r>
        <w:rPr>
          <w:rFonts w:ascii="Verdana" w:hAnsi="Verdana"/>
          <w:u w:val="thick"/>
        </w:rPr>
        <w:t>C</w:t>
      </w:r>
      <w:r w:rsidR="003A5818" w:rsidRPr="0049333D">
        <w:rPr>
          <w:rFonts w:ascii="Verdana" w:hAnsi="Verdana"/>
          <w:u w:val="thick"/>
        </w:rPr>
        <w:t>OMMITTEE REPORTS</w:t>
      </w:r>
    </w:p>
    <w:p w14:paraId="5CD9E8EF" w14:textId="77777777" w:rsidR="003A5818" w:rsidRDefault="003A5818" w:rsidP="003A5818">
      <w:pPr>
        <w:spacing w:line="360" w:lineRule="auto"/>
        <w:ind w:right="5880"/>
        <w:rPr>
          <w:rFonts w:ascii="Verdana" w:hAnsi="Verdana"/>
        </w:rPr>
      </w:pPr>
      <w:r w:rsidRPr="0049333D">
        <w:rPr>
          <w:rFonts w:ascii="Verdana" w:hAnsi="Verdana"/>
          <w:b/>
        </w:rPr>
        <w:t xml:space="preserve">Planning &amp; Zoning Update: </w:t>
      </w:r>
      <w:r w:rsidRPr="0049333D">
        <w:rPr>
          <w:rFonts w:ascii="Verdana" w:hAnsi="Verdana"/>
        </w:rPr>
        <w:t xml:space="preserve">Daryl Lee </w:t>
      </w:r>
    </w:p>
    <w:p w14:paraId="2ECA071F" w14:textId="77777777" w:rsidR="003A5818" w:rsidRDefault="003A5818" w:rsidP="003A5818">
      <w:pPr>
        <w:spacing w:line="360" w:lineRule="auto"/>
        <w:ind w:right="5880"/>
        <w:rPr>
          <w:rFonts w:ascii="Verdana" w:hAnsi="Verdana"/>
          <w:b/>
          <w:u w:val="thick"/>
        </w:rPr>
      </w:pPr>
      <w:r w:rsidRPr="0049333D">
        <w:rPr>
          <w:rFonts w:ascii="Verdana" w:hAnsi="Verdana"/>
          <w:b/>
        </w:rPr>
        <w:t xml:space="preserve">Board of Adjustment Update: </w:t>
      </w:r>
      <w:r w:rsidRPr="0049333D">
        <w:rPr>
          <w:rFonts w:ascii="Verdana" w:hAnsi="Verdana"/>
        </w:rPr>
        <w:t xml:space="preserve">Duane Price </w:t>
      </w:r>
      <w:r>
        <w:rPr>
          <w:rFonts w:ascii="Verdana" w:hAnsi="Verdana"/>
          <w:b/>
          <w:u w:val="thick"/>
        </w:rPr>
        <w:t>OTHER SPEAKERS</w:t>
      </w:r>
    </w:p>
    <w:p w14:paraId="49D461E7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9DF631B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1A9D6B2C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408A4629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EFC7A3A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05F79ADF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2788281" w14:textId="76E9E4B3" w:rsidR="003A5818" w:rsidRPr="0049333D" w:rsidRDefault="003A5818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lastRenderedPageBreak/>
        <w:t>Department/Specialty Reports</w:t>
      </w:r>
    </w:p>
    <w:p w14:paraId="58CCE220" w14:textId="77777777" w:rsidR="006E2ED0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Controller Stephanie Kellerman </w:t>
      </w:r>
    </w:p>
    <w:p w14:paraId="4244D0EA" w14:textId="77777777" w:rsidR="007C2296" w:rsidRDefault="007C2296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ty Planning Director Faith Portman</w:t>
      </w:r>
    </w:p>
    <w:p w14:paraId="2DF6E026" w14:textId="77777777" w:rsidR="003A5818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Engineer Arthur Jones </w:t>
      </w:r>
    </w:p>
    <w:p w14:paraId="1EFEDBB0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23EB153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Council Comments</w:t>
      </w:r>
    </w:p>
    <w:p w14:paraId="2A259472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Bonnie Enlow </w:t>
      </w:r>
    </w:p>
    <w:p w14:paraId="7EBCA457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Stacey Cline </w:t>
      </w:r>
    </w:p>
    <w:p w14:paraId="25F99006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Lisa Carter</w:t>
      </w:r>
    </w:p>
    <w:p w14:paraId="7216F7BD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Deb Huffman </w:t>
      </w:r>
    </w:p>
    <w:p w14:paraId="762B0B63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Larry Hatfield </w:t>
      </w:r>
    </w:p>
    <w:p w14:paraId="6C60CD5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Kenny Newton</w:t>
      </w:r>
    </w:p>
    <w:p w14:paraId="58B3B1D1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</w:p>
    <w:p w14:paraId="00B985F5" w14:textId="422ACB6B" w:rsidR="003A5818" w:rsidRDefault="003A5818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 to Executive Session for land acquisition</w:t>
      </w:r>
      <w:r w:rsidR="005426D3">
        <w:rPr>
          <w:rFonts w:ascii="Verdana" w:hAnsi="Verdana"/>
          <w:sz w:val="22"/>
          <w:szCs w:val="22"/>
        </w:rPr>
        <w:t xml:space="preserve">, </w:t>
      </w:r>
      <w:r w:rsidRPr="0049333D">
        <w:rPr>
          <w:rFonts w:ascii="Verdana" w:hAnsi="Verdana"/>
          <w:sz w:val="22"/>
          <w:szCs w:val="22"/>
        </w:rPr>
        <w:t>litigation</w:t>
      </w:r>
      <w:r w:rsidR="005426D3">
        <w:rPr>
          <w:rFonts w:ascii="Verdana" w:hAnsi="Verdana"/>
          <w:sz w:val="22"/>
          <w:szCs w:val="22"/>
        </w:rPr>
        <w:t>.</w:t>
      </w:r>
    </w:p>
    <w:p w14:paraId="09CF9A14" w14:textId="77777777" w:rsidR="00D97110" w:rsidRPr="0049333D" w:rsidRDefault="00D97110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</w:p>
    <w:p w14:paraId="6854B21D" w14:textId="6673B923" w:rsidR="003A5818" w:rsidRPr="0049333D" w:rsidRDefault="003A5818" w:rsidP="003A5818">
      <w:pPr>
        <w:pStyle w:val="Heading2"/>
        <w:tabs>
          <w:tab w:val="left" w:pos="2005"/>
        </w:tabs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49333D">
        <w:rPr>
          <w:rFonts w:ascii="Verdana" w:hAnsi="Verdana"/>
          <w:sz w:val="22"/>
          <w:szCs w:val="22"/>
          <w:u w:val="single"/>
        </w:rPr>
        <w:tab/>
      </w:r>
      <w:r w:rsidR="00D97110">
        <w:rPr>
          <w:rFonts w:ascii="Verdana" w:hAnsi="Verdana"/>
          <w:sz w:val="22"/>
          <w:szCs w:val="22"/>
          <w:u w:val="single"/>
        </w:rPr>
        <w:t>______</w:t>
      </w:r>
    </w:p>
    <w:p w14:paraId="1441DF86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3E28E694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42229FD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Return to Regular Session</w:t>
      </w:r>
    </w:p>
    <w:p w14:paraId="455BFB43" w14:textId="12131848" w:rsidR="003A5818" w:rsidRPr="0049333D" w:rsidRDefault="003A5818" w:rsidP="003A5818">
      <w:pPr>
        <w:pStyle w:val="Heading2"/>
        <w:tabs>
          <w:tab w:val="left" w:pos="2133"/>
        </w:tabs>
        <w:spacing w:before="1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="00D97110">
        <w:rPr>
          <w:rFonts w:ascii="Verdana" w:hAnsi="Verdana"/>
          <w:w w:val="99"/>
          <w:sz w:val="22"/>
          <w:szCs w:val="22"/>
          <w:u w:val="single"/>
        </w:rPr>
        <w:t>_________</w:t>
      </w:r>
      <w:r w:rsidRPr="0049333D">
        <w:rPr>
          <w:rFonts w:ascii="Verdana" w:hAnsi="Verdana"/>
          <w:sz w:val="22"/>
          <w:szCs w:val="22"/>
          <w:u w:val="single"/>
        </w:rPr>
        <w:tab/>
      </w:r>
    </w:p>
    <w:p w14:paraId="74C31D97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7C532B67" w14:textId="77777777" w:rsidR="003A5818" w:rsidRPr="0049333D" w:rsidRDefault="003A5818" w:rsidP="003A5818">
      <w:pPr>
        <w:pStyle w:val="BodyText"/>
        <w:spacing w:before="10"/>
        <w:ind w:right="5880"/>
        <w:rPr>
          <w:rFonts w:ascii="Verdana" w:hAnsi="Verdana"/>
          <w:b/>
          <w:sz w:val="22"/>
          <w:szCs w:val="22"/>
        </w:rPr>
      </w:pPr>
    </w:p>
    <w:p w14:paraId="1DB510DF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</w:t>
      </w:r>
    </w:p>
    <w:p w14:paraId="4654F7A1" w14:textId="7B85B6AC" w:rsidR="003A5818" w:rsidRPr="0049333D" w:rsidRDefault="003A5818" w:rsidP="003A5818">
      <w:pPr>
        <w:pStyle w:val="Heading2"/>
        <w:tabs>
          <w:tab w:val="left" w:pos="270"/>
        </w:tabs>
        <w:spacing w:before="1"/>
        <w:ind w:left="0" w:right="5880"/>
        <w:rPr>
          <w:rFonts w:ascii="Verdana" w:hAnsi="Verdana"/>
        </w:rPr>
      </w:pPr>
      <w:r w:rsidRPr="0049333D">
        <w:rPr>
          <w:rFonts w:ascii="Verdana" w:hAnsi="Verdana"/>
          <w:sz w:val="22"/>
          <w:szCs w:val="22"/>
        </w:rPr>
        <w:t>Ti</w:t>
      </w:r>
      <w:r w:rsidRPr="0049333D">
        <w:rPr>
          <w:rFonts w:ascii="Verdana" w:hAnsi="Verdana"/>
        </w:rPr>
        <w:t>me</w:t>
      </w:r>
      <w:r w:rsidRPr="00D97110">
        <w:rPr>
          <w:rFonts w:ascii="Verdana" w:hAnsi="Verdana"/>
          <w:sz w:val="22"/>
          <w:szCs w:val="22"/>
        </w:rPr>
        <w:t xml:space="preserve">: </w:t>
      </w:r>
      <w:r w:rsidRPr="00D97110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97110">
        <w:rPr>
          <w:rFonts w:ascii="Verdana" w:hAnsi="Verdana"/>
          <w:sz w:val="22"/>
          <w:szCs w:val="22"/>
          <w:u w:val="single"/>
        </w:rPr>
        <w:tab/>
      </w:r>
      <w:r w:rsidR="00D97110" w:rsidRPr="00D97110">
        <w:rPr>
          <w:rFonts w:ascii="Verdana" w:hAnsi="Verdana"/>
          <w:sz w:val="22"/>
          <w:szCs w:val="22"/>
          <w:u w:val="single"/>
        </w:rPr>
        <w:t>__________</w:t>
      </w:r>
    </w:p>
    <w:p w14:paraId="67F818A2" w14:textId="77777777" w:rsidR="0043104B" w:rsidRDefault="00F94977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FDAC" w14:textId="77777777" w:rsidR="00F94977" w:rsidRDefault="00F94977">
      <w:r>
        <w:separator/>
      </w:r>
    </w:p>
  </w:endnote>
  <w:endnote w:type="continuationSeparator" w:id="0">
    <w:p w14:paraId="5DF8820E" w14:textId="77777777" w:rsidR="00F94977" w:rsidRDefault="00F9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01DF" w14:textId="77777777" w:rsidR="00F94977" w:rsidRDefault="00F94977">
      <w:r>
        <w:separator/>
      </w:r>
    </w:p>
  </w:footnote>
  <w:footnote w:type="continuationSeparator" w:id="0">
    <w:p w14:paraId="4ECCF17A" w14:textId="77777777" w:rsidR="00F94977" w:rsidRDefault="00F9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C8D"/>
    <w:multiLevelType w:val="hybridMultilevel"/>
    <w:tmpl w:val="7990F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0DEC"/>
    <w:multiLevelType w:val="hybridMultilevel"/>
    <w:tmpl w:val="9D960BF4"/>
    <w:lvl w:ilvl="0" w:tplc="04090015">
      <w:start w:val="1"/>
      <w:numFmt w:val="upp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1175086"/>
    <w:multiLevelType w:val="hybridMultilevel"/>
    <w:tmpl w:val="FDC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04488E"/>
    <w:rsid w:val="00176DDE"/>
    <w:rsid w:val="00186F32"/>
    <w:rsid w:val="001D1F67"/>
    <w:rsid w:val="001F39CA"/>
    <w:rsid w:val="002C4F2F"/>
    <w:rsid w:val="002C5DF6"/>
    <w:rsid w:val="002E499D"/>
    <w:rsid w:val="003031B9"/>
    <w:rsid w:val="003A5818"/>
    <w:rsid w:val="003C0122"/>
    <w:rsid w:val="005426D3"/>
    <w:rsid w:val="005E7493"/>
    <w:rsid w:val="00623783"/>
    <w:rsid w:val="00666CB1"/>
    <w:rsid w:val="006E2ED0"/>
    <w:rsid w:val="00747253"/>
    <w:rsid w:val="007C2296"/>
    <w:rsid w:val="007E67A3"/>
    <w:rsid w:val="008519BB"/>
    <w:rsid w:val="008C6A69"/>
    <w:rsid w:val="00A24827"/>
    <w:rsid w:val="00A27174"/>
    <w:rsid w:val="00B85A11"/>
    <w:rsid w:val="00B87DD8"/>
    <w:rsid w:val="00BB483B"/>
    <w:rsid w:val="00BD0BD6"/>
    <w:rsid w:val="00C213D1"/>
    <w:rsid w:val="00C23AF8"/>
    <w:rsid w:val="00CC203D"/>
    <w:rsid w:val="00D34EE9"/>
    <w:rsid w:val="00D97110"/>
    <w:rsid w:val="00E5752C"/>
    <w:rsid w:val="00ED7668"/>
    <w:rsid w:val="00EE066C"/>
    <w:rsid w:val="00EE55AC"/>
    <w:rsid w:val="00EE5DC9"/>
    <w:rsid w:val="00F94977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1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C1DB-A363-431C-BF3E-23D89FBA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3</cp:revision>
  <cp:lastPrinted>2019-02-25T20:01:00Z</cp:lastPrinted>
  <dcterms:created xsi:type="dcterms:W3CDTF">2019-03-21T20:46:00Z</dcterms:created>
  <dcterms:modified xsi:type="dcterms:W3CDTF">2019-03-22T01:03:00Z</dcterms:modified>
</cp:coreProperties>
</file>